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470FF59E" w14:textId="4A4CDDC0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0B2745">
        <w:rPr>
          <w:rFonts w:ascii="Calibri" w:hAnsi="Calibri"/>
          <w:b/>
          <w:sz w:val="40"/>
          <w:szCs w:val="40"/>
        </w:rPr>
        <w:t xml:space="preserve"> RZESZÓW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0B2745">
        <w:rPr>
          <w:rFonts w:ascii="Calibri" w:hAnsi="Calibri"/>
          <w:b/>
          <w:sz w:val="40"/>
          <w:szCs w:val="40"/>
        </w:rPr>
        <w:t xml:space="preserve">5 </w:t>
      </w:r>
      <w:r w:rsidR="00EE14C8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84B60C" w14:textId="77777777" w:rsidR="00F13C3F" w:rsidRPr="00BF71D2" w:rsidRDefault="00F13C3F" w:rsidP="00F13C3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3648B537" w14:textId="77777777" w:rsidR="00F13C3F" w:rsidRDefault="00F13C3F" w:rsidP="00F13C3F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1E5CC411" w14:textId="77777777" w:rsidR="00F13C3F" w:rsidRPr="00BF71D2" w:rsidRDefault="00F13C3F" w:rsidP="00F13C3F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ralny Rejestr Umów JSFP.</w:t>
      </w:r>
    </w:p>
    <w:p w14:paraId="67DA85C8" w14:textId="77777777" w:rsidR="00F13C3F" w:rsidRPr="00BF71D2" w:rsidRDefault="00F13C3F" w:rsidP="00F13C3F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454B400B" w14:textId="77777777" w:rsidR="00F13C3F" w:rsidRDefault="00F13C3F" w:rsidP="00F13C3F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602C3C95" w14:textId="4E2F00FE" w:rsidR="00987344" w:rsidRPr="00EE14C8" w:rsidRDefault="00347662" w:rsidP="000B2745">
      <w:pPr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0B2745">
        <w:rPr>
          <w:rFonts w:ascii="Arial Narrow" w:hAnsi="Arial Narrow"/>
          <w:b/>
          <w:sz w:val="28"/>
          <w:szCs w:val="28"/>
        </w:rPr>
        <w:t>5</w:t>
      </w:r>
      <w:r w:rsidR="00EE14C8">
        <w:rPr>
          <w:rFonts w:ascii="Arial Narrow" w:hAnsi="Arial Narrow"/>
          <w:b/>
          <w:sz w:val="28"/>
          <w:szCs w:val="28"/>
        </w:rPr>
        <w:t xml:space="preserve"> maja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0B2745">
        <w:rPr>
          <w:rFonts w:ascii="Arial Narrow" w:hAnsi="Arial Narrow"/>
          <w:b/>
          <w:sz w:val="36"/>
          <w:szCs w:val="36"/>
        </w:rPr>
        <w:t>RZESZÓW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  <w:r w:rsidR="00EC5131" w:rsidRPr="00EE14C8">
        <w:rPr>
          <w:rFonts w:ascii="Arial Narrow" w:hAnsi="Arial Narrow"/>
          <w:b/>
          <w:sz w:val="36"/>
          <w:szCs w:val="36"/>
        </w:rPr>
        <w:t xml:space="preserve">Hotel </w:t>
      </w:r>
      <w:r w:rsidR="000B2745">
        <w:rPr>
          <w:rFonts w:ascii="Arial Narrow" w:hAnsi="Arial Narrow"/>
          <w:b/>
          <w:sz w:val="36"/>
          <w:szCs w:val="36"/>
        </w:rPr>
        <w:t>Prezydencki</w:t>
      </w:r>
      <w:r w:rsidR="00601855" w:rsidRPr="00EE14C8">
        <w:rPr>
          <w:rFonts w:ascii="Arial Narrow" w:hAnsi="Arial Narrow"/>
          <w:b/>
          <w:sz w:val="36"/>
          <w:szCs w:val="36"/>
        </w:rPr>
        <w:t>,</w:t>
      </w:r>
      <w:r w:rsidR="00132E5E" w:rsidRPr="00EE14C8">
        <w:rPr>
          <w:rFonts w:ascii="Arial Narrow" w:hAnsi="Arial Narrow"/>
          <w:b/>
          <w:sz w:val="36"/>
          <w:szCs w:val="36"/>
        </w:rPr>
        <w:t xml:space="preserve"> </w:t>
      </w:r>
      <w:r w:rsidR="004D5005" w:rsidRPr="00EE14C8">
        <w:rPr>
          <w:rFonts w:ascii="Calibri" w:hAnsi="Calibri"/>
          <w:b/>
          <w:sz w:val="44"/>
          <w:szCs w:val="44"/>
        </w:rPr>
        <w:t xml:space="preserve"> </w:t>
      </w:r>
      <w:r w:rsidR="00493211" w:rsidRPr="00EE14C8">
        <w:rPr>
          <w:rFonts w:ascii="Arial Narrow" w:hAnsi="Arial Narrow"/>
          <w:bCs/>
          <w:sz w:val="28"/>
          <w:szCs w:val="28"/>
        </w:rPr>
        <w:t>ul</w:t>
      </w:r>
      <w:r w:rsidR="00EE14C8" w:rsidRPr="00EE14C8">
        <w:rPr>
          <w:rFonts w:ascii="Arial Narrow" w:hAnsi="Arial Narrow"/>
          <w:bCs/>
          <w:sz w:val="28"/>
          <w:szCs w:val="28"/>
        </w:rPr>
        <w:t>.</w:t>
      </w:r>
      <w:r w:rsidR="000B2745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="000B2745">
        <w:rPr>
          <w:rFonts w:ascii="Arial Narrow" w:hAnsi="Arial Narrow"/>
          <w:bCs/>
          <w:sz w:val="28"/>
          <w:szCs w:val="28"/>
        </w:rPr>
        <w:t>Podwisłocze</w:t>
      </w:r>
      <w:proofErr w:type="spellEnd"/>
      <w:r w:rsidR="000B2745">
        <w:rPr>
          <w:rFonts w:ascii="Arial Narrow" w:hAnsi="Arial Narrow"/>
          <w:bCs/>
          <w:sz w:val="28"/>
          <w:szCs w:val="28"/>
        </w:rPr>
        <w:t xml:space="preserve"> 48</w:t>
      </w:r>
      <w:r w:rsidR="00987344"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063F2E6" w14:textId="77777777" w:rsidR="00EE14C8" w:rsidRPr="00EE3A30" w:rsidRDefault="00EE14C8" w:rsidP="00EE14C8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56A522D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ADF3C0B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10F7EEF" w14:textId="77777777" w:rsidR="00EE14C8" w:rsidRPr="00154682" w:rsidRDefault="00EE14C8" w:rsidP="00EE14C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A858A4A" w14:textId="77777777" w:rsidR="00EE14C8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0170F33" w14:textId="77777777" w:rsidR="00EE14C8" w:rsidRPr="00EE3A30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FAEFAF4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6DE6445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B967D5" w14:textId="77777777" w:rsidR="00EE14C8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FD13C22" w14:textId="77777777" w:rsidR="00EE14C8" w:rsidRPr="006B0D06" w:rsidRDefault="00EE14C8" w:rsidP="00EE14C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08FCB175" w14:textId="77777777" w:rsidR="00EE14C8" w:rsidRPr="00EE3A30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1308575" w14:textId="77777777" w:rsidR="00EE14C8" w:rsidRPr="006B0D06" w:rsidRDefault="00EE14C8" w:rsidP="00EE14C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568F816" wp14:editId="370246F9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AB9D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697BD598" w:rsidR="00DD4FFE" w:rsidRPr="004D5005" w:rsidRDefault="00EE14C8" w:rsidP="00EE14C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DA5C" w14:textId="77777777" w:rsidR="00F21C92" w:rsidRDefault="00F21C92">
      <w:r>
        <w:separator/>
      </w:r>
    </w:p>
  </w:endnote>
  <w:endnote w:type="continuationSeparator" w:id="0">
    <w:p w14:paraId="1AC4B227" w14:textId="77777777" w:rsidR="00F21C92" w:rsidRDefault="00F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F13C3F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F13C3F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7281" w14:textId="77777777" w:rsidR="00F21C92" w:rsidRDefault="00F21C92">
      <w:r>
        <w:separator/>
      </w:r>
    </w:p>
  </w:footnote>
  <w:footnote w:type="continuationSeparator" w:id="0">
    <w:p w14:paraId="642800FE" w14:textId="77777777" w:rsidR="00F21C92" w:rsidRDefault="00F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2745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88A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421E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11DE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3C3F"/>
    <w:rsid w:val="00F14D55"/>
    <w:rsid w:val="00F160D2"/>
    <w:rsid w:val="00F21631"/>
    <w:rsid w:val="00F21C92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3</cp:revision>
  <cp:lastPrinted>2021-05-28T07:17:00Z</cp:lastPrinted>
  <dcterms:created xsi:type="dcterms:W3CDTF">2026-04-15T08:12:00Z</dcterms:created>
  <dcterms:modified xsi:type="dcterms:W3CDTF">2026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